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0BDD" w14:textId="77777777" w:rsidR="00D64890" w:rsidRPr="003470CD" w:rsidRDefault="001C1C33">
      <w:pPr>
        <w:rPr>
          <w:rFonts w:ascii="Lato" w:hAnsi="Lato"/>
        </w:rPr>
      </w:pPr>
      <w:r w:rsidRPr="003470CD">
        <w:rPr>
          <w:rFonts w:ascii="Lato" w:hAnsi="Lato"/>
          <w:noProof/>
        </w:rPr>
        <w:drawing>
          <wp:anchor distT="0" distB="0" distL="114300" distR="114300" simplePos="0" relativeHeight="251656192" behindDoc="1" locked="0" layoutInCell="1" allowOverlap="1" wp14:anchorId="77F0C488" wp14:editId="6AB09A5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240280" cy="1986280"/>
            <wp:effectExtent l="0" t="0" r="7620" b="0"/>
            <wp:wrapNone/>
            <wp:docPr id="1" name="Picture 1" descr="https://t1.ftcdn.net/jpg/00/43/90/72/240_F_43907263_CjK614Sunmp7dVbg0YukI0lQHOXRNl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ftcdn.net/jpg/00/43/90/72/240_F_43907263_CjK614Sunmp7dVbg0YukI0lQHOXRNlDQ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0CD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D6B59" wp14:editId="47ABFF36">
                <wp:simplePos x="0" y="0"/>
                <wp:positionH relativeFrom="column">
                  <wp:posOffset>2301073</wp:posOffset>
                </wp:positionH>
                <wp:positionV relativeFrom="paragraph">
                  <wp:posOffset>190919</wp:posOffset>
                </wp:positionV>
                <wp:extent cx="3215472" cy="182880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47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292C44" w14:textId="77777777" w:rsidR="001C1C33" w:rsidRPr="003470CD" w:rsidRDefault="001C1C33" w:rsidP="001C1C33">
                            <w:pPr>
                              <w:jc w:val="center"/>
                              <w:rPr>
                                <w:rFonts w:ascii="Lato" w:hAnsi="Lato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470CD">
                              <w:rPr>
                                <w:rFonts w:ascii="Lato" w:hAnsi="Lato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Book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1D6B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2pt;margin-top:15.05pt;width:253.2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" filled="f" stroked="f">
                <v:textbox style="mso-fit-shape-to-text:t">
                  <w:txbxContent>
                    <w:p w14:paraId="7B292C44" w14:textId="77777777" w:rsidR="001C1C33" w:rsidRPr="003470CD" w:rsidRDefault="001C1C33" w:rsidP="001C1C33">
                      <w:pPr>
                        <w:jc w:val="center"/>
                        <w:rPr>
                          <w:rFonts w:ascii="Lato" w:hAnsi="Lato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470CD">
                        <w:rPr>
                          <w:rFonts w:ascii="Lato" w:hAnsi="Lato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Book Report</w:t>
                      </w:r>
                    </w:p>
                  </w:txbxContent>
                </v:textbox>
              </v:shape>
            </w:pict>
          </mc:Fallback>
        </mc:AlternateContent>
      </w:r>
      <w:r w:rsidRPr="003470CD">
        <w:rPr>
          <w:rFonts w:ascii="Lato" w:hAnsi="Lato"/>
        </w:rPr>
        <w:tab/>
      </w:r>
      <w:r w:rsidRPr="003470CD">
        <w:rPr>
          <w:rFonts w:ascii="Lato" w:hAnsi="Lato"/>
        </w:rPr>
        <w:tab/>
      </w:r>
      <w:r w:rsidRPr="003470CD">
        <w:rPr>
          <w:rFonts w:ascii="Lato" w:hAnsi="Lato"/>
        </w:rPr>
        <w:tab/>
      </w:r>
      <w:r w:rsidRPr="003470CD">
        <w:rPr>
          <w:rFonts w:ascii="Lato" w:hAnsi="Lato"/>
        </w:rPr>
        <w:tab/>
      </w:r>
      <w:r w:rsidRPr="003470CD">
        <w:rPr>
          <w:rFonts w:ascii="Lato" w:hAnsi="Lato"/>
        </w:rPr>
        <w:tab/>
      </w:r>
    </w:p>
    <w:p w14:paraId="3A2A0F40" w14:textId="77777777" w:rsidR="001C1C33" w:rsidRPr="003470CD" w:rsidRDefault="001C1C33">
      <w:pPr>
        <w:rPr>
          <w:rFonts w:ascii="Lato" w:hAnsi="Lato"/>
        </w:rPr>
      </w:pPr>
    </w:p>
    <w:p w14:paraId="7A97EEA7" w14:textId="77777777" w:rsidR="001C1C33" w:rsidRPr="003470CD" w:rsidRDefault="001C1C33">
      <w:pPr>
        <w:rPr>
          <w:rFonts w:ascii="Lato" w:hAnsi="Lato"/>
        </w:rPr>
      </w:pPr>
    </w:p>
    <w:p w14:paraId="31AB65CB" w14:textId="77777777" w:rsidR="001C1C33" w:rsidRPr="003470CD" w:rsidRDefault="001C1C33">
      <w:pPr>
        <w:rPr>
          <w:rFonts w:ascii="Lato" w:hAnsi="Lato"/>
        </w:rPr>
      </w:pPr>
    </w:p>
    <w:p w14:paraId="176CF098" w14:textId="77777777" w:rsidR="001C1C33" w:rsidRPr="003470CD" w:rsidRDefault="001C1C33">
      <w:pPr>
        <w:rPr>
          <w:rFonts w:ascii="Lato" w:hAnsi="Lato"/>
        </w:rPr>
      </w:pPr>
    </w:p>
    <w:p w14:paraId="4956B483" w14:textId="77777777" w:rsidR="001C1C33" w:rsidRPr="003470CD" w:rsidRDefault="001C1C33">
      <w:pPr>
        <w:rPr>
          <w:rFonts w:ascii="Lato" w:hAnsi="Lato"/>
        </w:rPr>
      </w:pPr>
    </w:p>
    <w:p w14:paraId="1E57CF66" w14:textId="77777777" w:rsidR="001C1C33" w:rsidRPr="003470CD" w:rsidRDefault="001C1C33">
      <w:pPr>
        <w:rPr>
          <w:rFonts w:ascii="Lato" w:hAnsi="Lato"/>
        </w:rPr>
      </w:pPr>
    </w:p>
    <w:p w14:paraId="29BC2C4F" w14:textId="77777777" w:rsidR="001C1C33" w:rsidRPr="003470CD" w:rsidRDefault="001C1C33">
      <w:pPr>
        <w:rPr>
          <w:rFonts w:ascii="Lato" w:hAnsi="Lato"/>
        </w:rPr>
      </w:pPr>
      <w:r w:rsidRPr="003470CD">
        <w:rPr>
          <w:rFonts w:ascii="Lato" w:hAnsi="Lato"/>
        </w:rPr>
        <w:t>Title ______________________________________________</w:t>
      </w:r>
    </w:p>
    <w:p w14:paraId="32FCABA4" w14:textId="77777777" w:rsidR="001C1C33" w:rsidRPr="003470CD" w:rsidRDefault="001C1C33">
      <w:pPr>
        <w:rPr>
          <w:rFonts w:ascii="Lato" w:hAnsi="Lato"/>
        </w:rPr>
      </w:pPr>
      <w:r w:rsidRPr="003470CD">
        <w:rPr>
          <w:rFonts w:ascii="Lato" w:hAnsi="Lato"/>
        </w:rPr>
        <w:t>Author____________________________________________</w:t>
      </w:r>
    </w:p>
    <w:p w14:paraId="22517D5C" w14:textId="77777777" w:rsidR="001C1C33" w:rsidRPr="003470CD" w:rsidRDefault="001C1C33">
      <w:pPr>
        <w:rPr>
          <w:rFonts w:ascii="Lato" w:hAnsi="Lato"/>
        </w:rPr>
      </w:pPr>
      <w:r w:rsidRPr="003470CD">
        <w:rPr>
          <w:rFonts w:ascii="Lato" w:hAnsi="Lato"/>
        </w:rPr>
        <w:t>The story was _________________________________________________________________________</w:t>
      </w:r>
    </w:p>
    <w:p w14:paraId="2B42F08A" w14:textId="77777777" w:rsidR="001C1C33" w:rsidRPr="003470CD" w:rsidRDefault="001C1C33">
      <w:pPr>
        <w:rPr>
          <w:rFonts w:ascii="Lato" w:hAnsi="Lato"/>
        </w:rPr>
      </w:pPr>
      <w:r w:rsidRPr="003470CD">
        <w:rPr>
          <w:rFonts w:ascii="Lato" w:hAnsi="Lato"/>
        </w:rPr>
        <w:t>Describe what happened in the beginning of the story?</w:t>
      </w:r>
    </w:p>
    <w:p w14:paraId="4212A7DD" w14:textId="77777777" w:rsidR="001C1C33" w:rsidRPr="003470CD" w:rsidRDefault="001C1C33">
      <w:pPr>
        <w:rPr>
          <w:rFonts w:ascii="Lato" w:hAnsi="Lato"/>
        </w:rPr>
      </w:pPr>
      <w:r w:rsidRPr="003470CD">
        <w:rPr>
          <w:rFonts w:ascii="Lato" w:hAnsi="La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BE98EF" w14:textId="77777777" w:rsidR="001C1C33" w:rsidRPr="003470CD" w:rsidRDefault="001C1C33" w:rsidP="001C1C33">
      <w:pPr>
        <w:rPr>
          <w:rFonts w:ascii="Lato" w:hAnsi="Lato"/>
        </w:rPr>
      </w:pPr>
      <w:r w:rsidRPr="003470CD">
        <w:rPr>
          <w:rFonts w:ascii="Lato" w:hAnsi="Lato"/>
        </w:rPr>
        <w:t>Describe what happened in the middle of the story?</w:t>
      </w:r>
    </w:p>
    <w:p w14:paraId="0AFDE5E4" w14:textId="77777777" w:rsidR="001C1C33" w:rsidRPr="003470CD" w:rsidRDefault="001C1C33" w:rsidP="001C1C33">
      <w:pPr>
        <w:rPr>
          <w:rFonts w:ascii="Lato" w:hAnsi="Lato"/>
        </w:rPr>
      </w:pPr>
      <w:r w:rsidRPr="003470CD">
        <w:rPr>
          <w:rFonts w:ascii="Lato" w:hAnsi="La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68FFDE" w14:textId="77777777" w:rsidR="001C1C33" w:rsidRPr="003470CD" w:rsidRDefault="001C1C33" w:rsidP="001C1C33">
      <w:pPr>
        <w:rPr>
          <w:rFonts w:ascii="Lato" w:hAnsi="Lato"/>
        </w:rPr>
      </w:pPr>
      <w:r w:rsidRPr="003470CD">
        <w:rPr>
          <w:rFonts w:ascii="Lato" w:hAnsi="Lato"/>
        </w:rPr>
        <w:t>Describe what happened in the end of the story?</w:t>
      </w:r>
    </w:p>
    <w:p w14:paraId="5C2CCFA6" w14:textId="77777777" w:rsidR="001C1C33" w:rsidRPr="003470CD" w:rsidRDefault="001C1C33" w:rsidP="001C1C33">
      <w:pPr>
        <w:rPr>
          <w:rFonts w:ascii="Lato" w:hAnsi="Lato"/>
        </w:rPr>
      </w:pPr>
      <w:r w:rsidRPr="003470CD">
        <w:rPr>
          <w:rFonts w:ascii="Lato" w:hAnsi="La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26F1A4" w14:textId="77777777" w:rsidR="001C1C33" w:rsidRPr="003470CD" w:rsidRDefault="001C1C33" w:rsidP="001C1C33">
      <w:pPr>
        <w:rPr>
          <w:rFonts w:ascii="Lato" w:hAnsi="Lato"/>
        </w:rPr>
      </w:pPr>
    </w:p>
    <w:p w14:paraId="7710EE5A" w14:textId="77777777" w:rsidR="001C1C33" w:rsidRPr="003470CD" w:rsidRDefault="001C1C33" w:rsidP="001C1C33">
      <w:pPr>
        <w:rPr>
          <w:rFonts w:ascii="Lato" w:hAnsi="Lato"/>
        </w:rPr>
      </w:pPr>
      <w:r w:rsidRPr="003470CD">
        <w:rPr>
          <w:rFonts w:ascii="Lato" w:hAnsi="Lato"/>
        </w:rPr>
        <w:t>Did you like this book? Tell why or why not?</w:t>
      </w:r>
    </w:p>
    <w:p w14:paraId="5F94E15D" w14:textId="77777777" w:rsidR="001C1C33" w:rsidRPr="003470CD" w:rsidRDefault="001C1C33" w:rsidP="001C1C33">
      <w:pPr>
        <w:rPr>
          <w:rFonts w:ascii="Lato" w:hAnsi="Lato"/>
        </w:rPr>
      </w:pPr>
      <w:r w:rsidRPr="003470CD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A9834" wp14:editId="52ACD0D2">
                <wp:simplePos x="0" y="0"/>
                <wp:positionH relativeFrom="column">
                  <wp:posOffset>0</wp:posOffset>
                </wp:positionH>
                <wp:positionV relativeFrom="paragraph">
                  <wp:posOffset>45434</wp:posOffset>
                </wp:positionV>
                <wp:extent cx="6139543" cy="974690"/>
                <wp:effectExtent l="0" t="0" r="1397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543" cy="974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75796" id="Rectangle 3" o:spid="_x0000_s1026" style="position:absolute;margin-left:0;margin-top:3.6pt;width:483.45pt;height:7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" fillcolor="#dbe5f1 [660]" strokecolor="#622423 [1605]" strokeweight="2pt"/>
            </w:pict>
          </mc:Fallback>
        </mc:AlternateContent>
      </w:r>
    </w:p>
    <w:p w14:paraId="6D969190" w14:textId="77777777" w:rsidR="001C1C33" w:rsidRPr="003470CD" w:rsidRDefault="001C1C33">
      <w:pPr>
        <w:rPr>
          <w:rFonts w:ascii="Lato" w:hAnsi="Lato"/>
        </w:rPr>
      </w:pPr>
    </w:p>
    <w:p w14:paraId="445B26EA" w14:textId="77777777" w:rsidR="001C1C33" w:rsidRPr="003470CD" w:rsidRDefault="001C1C33">
      <w:pPr>
        <w:rPr>
          <w:rFonts w:ascii="Lato" w:hAnsi="Lato"/>
        </w:rPr>
      </w:pPr>
    </w:p>
    <w:sectPr w:rsidR="001C1C33" w:rsidRPr="003470CD" w:rsidSect="001C1C33">
      <w:pgSz w:w="12240" w:h="15840"/>
      <w:pgMar w:top="1440" w:right="1440" w:bottom="1440" w:left="1440" w:header="720" w:footer="720" w:gutter="0"/>
      <w:pgBorders w:offsetFrom="page">
        <w:top w:val="triple" w:sz="18" w:space="24" w:color="auto"/>
        <w:left w:val="triple" w:sz="18" w:space="24" w:color="auto"/>
        <w:bottom w:val="triple" w:sz="18" w:space="24" w:color="auto"/>
        <w:right w:val="trip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C33"/>
    <w:rsid w:val="001C1C33"/>
    <w:rsid w:val="003470CD"/>
    <w:rsid w:val="005A73F1"/>
    <w:rsid w:val="00B247A6"/>
    <w:rsid w:val="00D6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0D30B"/>
  <w15:docId w15:val="{08FF733A-3B06-4D7A-B57C-6738007D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167A-13A4-4239-ADA6-4FCC72AA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2321</cp:lastModifiedBy>
  <cp:revision>3</cp:revision>
  <dcterms:created xsi:type="dcterms:W3CDTF">2016-02-19T08:24:00Z</dcterms:created>
  <dcterms:modified xsi:type="dcterms:W3CDTF">2021-12-10T07:15:00Z</dcterms:modified>
</cp:coreProperties>
</file>